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7679" w14:textId="77777777" w:rsidR="00613802" w:rsidRDefault="00613802" w:rsidP="007F7141">
      <w:r>
        <w:separator/>
      </w:r>
    </w:p>
  </w:endnote>
  <w:endnote w:type="continuationSeparator" w:id="0">
    <w:p w14:paraId="47459529" w14:textId="77777777" w:rsidR="00613802" w:rsidRDefault="0061380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4CE8" w14:textId="77777777" w:rsidR="00613802" w:rsidRDefault="00613802" w:rsidP="007F7141">
      <w:r>
        <w:separator/>
      </w:r>
    </w:p>
  </w:footnote>
  <w:footnote w:type="continuationSeparator" w:id="0">
    <w:p w14:paraId="116F11EB" w14:textId="77777777" w:rsidR="00613802" w:rsidRDefault="0061380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13802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5457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E14A35-2447-4110-8C6F-4C0AC8B7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6BC5-313B-46E8-B09B-F0FE831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8:44:00Z</dcterms:created>
  <dcterms:modified xsi:type="dcterms:W3CDTF">2025-11-10T08:44:00Z</dcterms:modified>
</cp:coreProperties>
</file>